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848D" w14:textId="77777777" w:rsidR="004F1173" w:rsidRPr="00360B30" w:rsidRDefault="004F1173" w:rsidP="004F1173">
      <w:pPr>
        <w:spacing w:after="0" w:line="240" w:lineRule="auto"/>
        <w:jc w:val="right"/>
        <w:rPr>
          <w:b/>
          <w:color w:val="990000"/>
          <w:sz w:val="48"/>
          <w:szCs w:val="48"/>
        </w:rPr>
      </w:pPr>
      <w:r w:rsidRPr="00360B30">
        <w:rPr>
          <w:b/>
          <w:color w:val="990000"/>
          <w:sz w:val="48"/>
          <w:szCs w:val="48"/>
        </w:rPr>
        <w:t>Jane Smith</w:t>
      </w:r>
    </w:p>
    <w:p w14:paraId="1ADA229D" w14:textId="77777777" w:rsidR="004F1173" w:rsidRPr="00474704" w:rsidRDefault="008C147C" w:rsidP="004F1173">
      <w:pPr>
        <w:spacing w:after="0" w:line="240" w:lineRule="auto"/>
        <w:jc w:val="center"/>
        <w:rPr>
          <w:rFonts w:ascii="Baskerville" w:hAnsi="Baskerville"/>
          <w:b/>
          <w:spacing w:val="5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 w14:anchorId="02CF2C0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5.9pt;margin-top:6.95pt;width:478.75pt;height:4.45pt;z-index:-251658752;mso-wrap-style:square;mso-wrap-edited:f;mso-width-percent:0;mso-height-percent:0;mso-width-percent:0;mso-height-percent:0;mso-width-relative:margin;mso-height-relative:margin;v-text-anchor:top" fillcolor="black [3213]">
            <v:textbox style="mso-next-textbox:#_x0000_s1026">
              <w:txbxContent>
                <w:p w14:paraId="60D8E83A" w14:textId="77777777" w:rsidR="004F1173" w:rsidRPr="00B80584" w:rsidRDefault="004F1173" w:rsidP="004F1173"/>
              </w:txbxContent>
            </v:textbox>
          </v:shape>
        </w:pict>
      </w:r>
      <w:r w:rsidR="004F1173" w:rsidRPr="00474704">
        <w:rPr>
          <w:rFonts w:ascii="Baskerville" w:hAnsi="Baskerville"/>
          <w:b/>
          <w:spacing w:val="50"/>
          <w:sz w:val="20"/>
          <w:szCs w:val="20"/>
        </w:rPr>
        <w:t xml:space="preserve"> </w:t>
      </w:r>
    </w:p>
    <w:p w14:paraId="3D6EB195" w14:textId="77777777" w:rsidR="004F1173" w:rsidRDefault="004F1173" w:rsidP="004F1173">
      <w:pPr>
        <w:spacing w:after="0" w:line="240" w:lineRule="auto"/>
        <w:jc w:val="center"/>
        <w:rPr>
          <w:sz w:val="19"/>
          <w:szCs w:val="19"/>
        </w:rPr>
      </w:pPr>
    </w:p>
    <w:p w14:paraId="5A9F8515" w14:textId="77777777" w:rsidR="004F1173" w:rsidRPr="00474704" w:rsidRDefault="004F1173" w:rsidP="004F1173">
      <w:pPr>
        <w:spacing w:after="0" w:line="240" w:lineRule="auto"/>
        <w:jc w:val="center"/>
        <w:rPr>
          <w:sz w:val="19"/>
          <w:szCs w:val="19"/>
        </w:rPr>
      </w:pPr>
      <w:r w:rsidRPr="00474704">
        <w:rPr>
          <w:sz w:val="19"/>
          <w:szCs w:val="19"/>
        </w:rPr>
        <w:t>Address Line 1 Address Line 2 City, State Zip I (212) 256-1414 I jane.smith@gmail.com</w:t>
      </w:r>
    </w:p>
    <w:p w14:paraId="34C15C4F" w14:textId="77777777" w:rsidR="004F1173" w:rsidRPr="001222F0" w:rsidRDefault="004F1173" w:rsidP="004F1173">
      <w:pPr>
        <w:spacing w:after="0" w:line="240" w:lineRule="auto"/>
        <w:rPr>
          <w:rFonts w:ascii="Baskerville" w:hAnsi="Baskerville"/>
          <w:spacing w:val="50"/>
          <w:sz w:val="16"/>
          <w:szCs w:val="16"/>
        </w:rPr>
      </w:pP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F1173" w14:paraId="6B02ADD1" w14:textId="77777777" w:rsidTr="00360B30">
        <w:trPr>
          <w:trHeight w:val="321"/>
          <w:jc w:val="center"/>
        </w:trPr>
        <w:tc>
          <w:tcPr>
            <w:tcW w:w="9996" w:type="dxa"/>
            <w:shd w:val="clear" w:color="auto" w:fill="990000"/>
          </w:tcPr>
          <w:p w14:paraId="78FF08D4" w14:textId="77777777" w:rsidR="004F1173" w:rsidRPr="004158EF" w:rsidRDefault="00B5587A" w:rsidP="000F79FD">
            <w:pPr>
              <w:jc w:val="center"/>
              <w:rPr>
                <w:color w:val="FFFFFF" w:themeColor="background1"/>
                <w:spacing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PROFESSIONAL PROFILE</w:t>
            </w:r>
          </w:p>
        </w:tc>
      </w:tr>
      <w:tr w:rsidR="004F1173" w14:paraId="273AB0C0" w14:textId="77777777" w:rsidTr="007644CD">
        <w:trPr>
          <w:trHeight w:val="1534"/>
          <w:jc w:val="center"/>
        </w:trPr>
        <w:tc>
          <w:tcPr>
            <w:tcW w:w="9996" w:type="dxa"/>
          </w:tcPr>
          <w:p w14:paraId="60D30E0E" w14:textId="067650B0" w:rsidR="00B5587A" w:rsidRPr="00E738CF" w:rsidRDefault="00B5587A" w:rsidP="002B464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 xml:space="preserve">Administrative Assistant with 6+ years of experience </w:t>
            </w:r>
            <w:r w:rsidR="002B4649" w:rsidRPr="00E738CF">
              <w:rPr>
                <w:rFonts w:cs="Times New Roman"/>
                <w:sz w:val="20"/>
                <w:szCs w:val="20"/>
              </w:rPr>
              <w:t>organizing</w:t>
            </w:r>
            <w:r w:rsidRPr="00E738CF">
              <w:rPr>
                <w:rFonts w:cs="Times New Roman"/>
                <w:sz w:val="20"/>
                <w:szCs w:val="20"/>
              </w:rPr>
              <w:t xml:space="preserve"> presentations, preparing facility reports and maintaining the utmost confidentiality</w:t>
            </w:r>
          </w:p>
          <w:p w14:paraId="1BCF14EB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Adept at interdepartmental coordination and communication</w:t>
            </w:r>
          </w:p>
          <w:p w14:paraId="72622913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Possess comprehensive knowledge of Microsoft Word, Excel, and Outlook</w:t>
            </w:r>
          </w:p>
          <w:p w14:paraId="3ACEB676" w14:textId="77777777" w:rsidR="004F1173" w:rsidRPr="007644CD" w:rsidRDefault="00B5587A" w:rsidP="007644C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Honed company filing and reporting procedures, saving $3000 annually</w:t>
            </w:r>
          </w:p>
        </w:tc>
      </w:tr>
      <w:tr w:rsidR="004F1173" w14:paraId="12DB7F57" w14:textId="77777777" w:rsidTr="00360B30">
        <w:trPr>
          <w:trHeight w:val="82"/>
          <w:jc w:val="center"/>
        </w:trPr>
        <w:tc>
          <w:tcPr>
            <w:tcW w:w="9996" w:type="dxa"/>
            <w:shd w:val="clear" w:color="auto" w:fill="990000"/>
          </w:tcPr>
          <w:p w14:paraId="119B6E19" w14:textId="77777777" w:rsidR="004F1173" w:rsidRPr="004158EF" w:rsidRDefault="004F1173" w:rsidP="000F79FD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PROFESSIONAL EXPERIENCE</w:t>
            </w:r>
          </w:p>
        </w:tc>
      </w:tr>
      <w:tr w:rsidR="004F1173" w14:paraId="6C56FA80" w14:textId="77777777" w:rsidTr="000F79FD">
        <w:trPr>
          <w:trHeight w:val="262"/>
          <w:jc w:val="center"/>
        </w:trPr>
        <w:tc>
          <w:tcPr>
            <w:tcW w:w="9996" w:type="dxa"/>
          </w:tcPr>
          <w:p w14:paraId="09B0E04F" w14:textId="77777777" w:rsidR="004F1173" w:rsidRPr="006D19A0" w:rsidRDefault="00150232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M INC., New York</w:t>
            </w:r>
            <w:r w:rsidR="004F1173" w:rsidRPr="006D19A0">
              <w:rPr>
                <w:rFonts w:cs="Times New Roman"/>
                <w:b/>
                <w:sz w:val="20"/>
                <w:szCs w:val="20"/>
              </w:rPr>
              <w:t>, NY</w:t>
            </w:r>
          </w:p>
          <w:p w14:paraId="6199F6E9" w14:textId="3DBBED7F" w:rsidR="004F1173" w:rsidRPr="00C54992" w:rsidRDefault="004F1173" w:rsidP="000F79FD">
            <w:pPr>
              <w:rPr>
                <w:rFonts w:cs="Times New Roman"/>
                <w:b/>
                <w:i/>
                <w:sz w:val="20"/>
              </w:rPr>
            </w:pPr>
            <w:r w:rsidRPr="00C54992">
              <w:rPr>
                <w:rFonts w:cs="Times New Roman"/>
                <w:b/>
                <w:i/>
                <w:sz w:val="20"/>
              </w:rPr>
              <w:t xml:space="preserve">Administrative Assistant, </w:t>
            </w:r>
            <w:r w:rsidR="002B4649">
              <w:rPr>
                <w:rFonts w:cs="Times New Roman"/>
                <w:b/>
                <w:i/>
                <w:sz w:val="20"/>
              </w:rPr>
              <w:t>May 2015</w:t>
            </w:r>
            <w:r w:rsidRPr="00C54992">
              <w:rPr>
                <w:rFonts w:cs="Times New Roman"/>
                <w:b/>
                <w:i/>
                <w:sz w:val="20"/>
              </w:rPr>
              <w:t xml:space="preserve"> – present</w:t>
            </w:r>
          </w:p>
          <w:p w14:paraId="6AA23C08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d and analyz</w:t>
            </w:r>
            <w:r w:rsidR="004F1173" w:rsidRPr="006D19A0">
              <w:rPr>
                <w:rFonts w:cs="Times New Roman"/>
                <w:sz w:val="20"/>
                <w:szCs w:val="20"/>
              </w:rPr>
              <w:t>e memos, submissions and reports to determine their significance and plan their distribution</w:t>
            </w:r>
          </w:p>
          <w:p w14:paraId="6CE5F49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duct research, compile data, and prepare papers for consideration and presentation by executives, committees and Board of directors.</w:t>
            </w:r>
          </w:p>
          <w:p w14:paraId="4CE638F3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ordinate and direct office services, such as records, departmental finances, budget preparation, personal issues, and housekeeping, to aid executives.</w:t>
            </w:r>
          </w:p>
          <w:p w14:paraId="37239D51" w14:textId="77777777" w:rsidR="004F1173" w:rsidRPr="00972D08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invoices, reports, memos, letters, financials statements and other documents, using word processing, Spreadsheet, database, or presentation software.</w:t>
            </w:r>
          </w:p>
        </w:tc>
      </w:tr>
      <w:tr w:rsidR="004F1173" w14:paraId="5DCBE2F6" w14:textId="77777777" w:rsidTr="000F79FD">
        <w:trPr>
          <w:trHeight w:val="262"/>
          <w:jc w:val="center"/>
        </w:trPr>
        <w:tc>
          <w:tcPr>
            <w:tcW w:w="9996" w:type="dxa"/>
          </w:tcPr>
          <w:p w14:paraId="5FD4E4A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DEPARTMENT OF SOCIAL SERVICES</w:t>
            </w:r>
            <w:r>
              <w:rPr>
                <w:rFonts w:cs="Times New Roman"/>
                <w:b/>
                <w:sz w:val="20"/>
                <w:szCs w:val="20"/>
              </w:rPr>
              <w:t>, Orlando, FL</w:t>
            </w:r>
          </w:p>
          <w:p w14:paraId="0555BB82" w14:textId="79C0317E" w:rsidR="004F1173" w:rsidRPr="00C54992" w:rsidRDefault="00556CFE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Rehabilitation Counselor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, Aug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–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Apr 2015</w:t>
            </w:r>
          </w:p>
          <w:p w14:paraId="45072AF7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fer with clients to discuss their options and goals so that rehabilitation programs and plans for accessing needed Services can be developed</w:t>
            </w:r>
          </w:p>
          <w:p w14:paraId="3F081D2C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and maintain records and case files, including documentation such as clients' personal and eligibility</w:t>
            </w:r>
          </w:p>
          <w:p w14:paraId="3553F9DA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Information, services provided with community referral sources, such as schools and community groups.</w:t>
            </w:r>
          </w:p>
          <w:p w14:paraId="71A4E401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z</w:t>
            </w:r>
            <w:r w:rsidR="004F1173" w:rsidRPr="006D19A0">
              <w:rPr>
                <w:rFonts w:cs="Times New Roman"/>
                <w:sz w:val="20"/>
                <w:szCs w:val="20"/>
              </w:rPr>
              <w:t>e information from interviews, educational and medical records, consultation with other professionals, and Diagnostics evaluations to assess clients' abilities, needs, and eligibility for services</w:t>
            </w:r>
            <w:r w:rsidR="004F117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F1173" w14:paraId="29840A2A" w14:textId="77777777" w:rsidTr="00360B30">
        <w:trPr>
          <w:trHeight w:val="202"/>
          <w:jc w:val="center"/>
        </w:trPr>
        <w:tc>
          <w:tcPr>
            <w:tcW w:w="9996" w:type="dxa"/>
            <w:shd w:val="clear" w:color="auto" w:fill="990000"/>
          </w:tcPr>
          <w:p w14:paraId="71CEE715" w14:textId="77777777" w:rsidR="004F1173" w:rsidRPr="004158EF" w:rsidRDefault="004F1173" w:rsidP="000F79F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EDUCATION</w:t>
            </w:r>
          </w:p>
        </w:tc>
      </w:tr>
      <w:tr w:rsidR="004F1173" w14:paraId="233CEDEA" w14:textId="77777777" w:rsidTr="00EB1AFB">
        <w:trPr>
          <w:trHeight w:val="2695"/>
          <w:jc w:val="center"/>
        </w:trPr>
        <w:tc>
          <w:tcPr>
            <w:tcW w:w="9996" w:type="dxa"/>
          </w:tcPr>
          <w:p w14:paraId="4986B8B6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STATE UNIVERSITY, Orlando, FL</w:t>
            </w:r>
          </w:p>
          <w:p w14:paraId="5068F495" w14:textId="15851EB0" w:rsidR="004F1173" w:rsidRPr="00C54992" w:rsidRDefault="00E738CF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asters</w:t>
            </w:r>
            <w:r w:rsidR="002C13F2"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Englis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h May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</w:p>
          <w:p w14:paraId="657BE97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GPA: 3.3/4.0</w:t>
            </w:r>
          </w:p>
          <w:p w14:paraId="5DB98028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ublished in school's newspaper editorial</w:t>
            </w:r>
          </w:p>
          <w:p w14:paraId="30766243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Summer internship for the New York Times</w:t>
            </w:r>
          </w:p>
          <w:p w14:paraId="48A4751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W YORK STATE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 UNIVERSITY, </w:t>
            </w:r>
            <w:r>
              <w:rPr>
                <w:rFonts w:cs="Times New Roman"/>
                <w:b/>
                <w:sz w:val="20"/>
                <w:szCs w:val="20"/>
              </w:rPr>
              <w:t>New York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</w:rPr>
              <w:t>NY</w:t>
            </w:r>
          </w:p>
          <w:p w14:paraId="682DAC07" w14:textId="5B0CCF9A" w:rsidR="004F1173" w:rsidRPr="00C54992" w:rsidRDefault="004F1173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Bachelor of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Art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English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, Oct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2008</w:t>
            </w:r>
          </w:p>
          <w:p w14:paraId="3B2D8839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ma Cum Laude</w:t>
            </w:r>
          </w:p>
          <w:p w14:paraId="5CCFB9F6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an's list</w:t>
            </w:r>
          </w:p>
          <w:p w14:paraId="281E089B" w14:textId="77777777" w:rsidR="004F1173" w:rsidRPr="00EB1AFB" w:rsidRDefault="004F1173" w:rsidP="00EB1AF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PA: 4.0/4.0</w:t>
            </w:r>
          </w:p>
        </w:tc>
      </w:tr>
      <w:tr w:rsidR="004F1173" w14:paraId="0CF5FD7D" w14:textId="77777777" w:rsidTr="00360B30">
        <w:trPr>
          <w:trHeight w:val="69"/>
          <w:jc w:val="center"/>
        </w:trPr>
        <w:tc>
          <w:tcPr>
            <w:tcW w:w="9996" w:type="dxa"/>
            <w:shd w:val="clear" w:color="auto" w:fill="990000"/>
          </w:tcPr>
          <w:p w14:paraId="737FE80C" w14:textId="77777777" w:rsidR="004F1173" w:rsidRPr="004158EF" w:rsidRDefault="004F1173" w:rsidP="000F79F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ADDITIONAL SKILLS</w:t>
            </w:r>
          </w:p>
        </w:tc>
      </w:tr>
      <w:tr w:rsidR="004F1173" w14:paraId="1B4A3AD1" w14:textId="77777777" w:rsidTr="000F79FD">
        <w:trPr>
          <w:trHeight w:val="262"/>
          <w:jc w:val="center"/>
        </w:trPr>
        <w:tc>
          <w:tcPr>
            <w:tcW w:w="9996" w:type="dxa"/>
          </w:tcPr>
          <w:p w14:paraId="540A51E4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Proficient in Microsoft Office and Adobe Illustrator CS5</w:t>
            </w:r>
          </w:p>
          <w:p w14:paraId="2AF47B7C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Bilingual Spanish and English</w:t>
            </w:r>
          </w:p>
          <w:p w14:paraId="00320DDB" w14:textId="77777777" w:rsidR="004F1173" w:rsidRPr="00AB1825" w:rsidRDefault="004F1173" w:rsidP="000F79FD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Certified CPR and First Aid</w:t>
            </w:r>
          </w:p>
        </w:tc>
      </w:tr>
    </w:tbl>
    <w:p w14:paraId="09BF1682" w14:textId="61E57577" w:rsidR="004F1173" w:rsidRDefault="004F1173" w:rsidP="00EB1AFB"/>
    <w:p w14:paraId="14066536" w14:textId="77777777" w:rsidR="00360B30" w:rsidRPr="00FD78A9" w:rsidRDefault="00360B30" w:rsidP="00360B30">
      <w:pPr>
        <w:rPr>
          <w:rFonts w:ascii="Georgia" w:eastAsia="Times New Roman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54659053" w14:textId="77777777" w:rsidR="00360B30" w:rsidRPr="00FD78A9" w:rsidRDefault="00360B30" w:rsidP="00360B30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6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0"/>
      <w:bookmarkEnd w:id="1"/>
    </w:p>
    <w:p w14:paraId="575E9379" w14:textId="77777777" w:rsidR="00360B30" w:rsidRPr="00FD78A9" w:rsidRDefault="00360B30" w:rsidP="00360B30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624C6232" w14:textId="77777777" w:rsidR="00360B30" w:rsidRPr="00FD78A9" w:rsidRDefault="00360B30" w:rsidP="00360B30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7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275FFED1" w14:textId="77777777" w:rsidR="00360B30" w:rsidRPr="00FD78A9" w:rsidRDefault="00360B30" w:rsidP="00360B30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8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28BF6BEC" w14:textId="77777777" w:rsidR="00360B30" w:rsidRPr="00FD78A9" w:rsidRDefault="00360B30" w:rsidP="00360B30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529C07F6" w14:textId="77777777" w:rsidR="00360B30" w:rsidRPr="00FD78A9" w:rsidRDefault="00360B30" w:rsidP="00360B30">
      <w:pPr>
        <w:rPr>
          <w:rFonts w:ascii="Georgia" w:eastAsia="Times New Roman" w:hAnsi="Georgia"/>
          <w:sz w:val="30"/>
          <w:szCs w:val="30"/>
        </w:rPr>
      </w:pPr>
    </w:p>
    <w:p w14:paraId="46EA504B" w14:textId="77777777" w:rsidR="00360B30" w:rsidRPr="00FD78A9" w:rsidRDefault="00360B30" w:rsidP="00360B30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2617249D" w14:textId="77777777" w:rsidR="00360B30" w:rsidRPr="00FD78A9" w:rsidRDefault="00360B30" w:rsidP="00360B30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60E46CEE" w14:textId="77777777" w:rsidR="00360B30" w:rsidRPr="00FD78A9" w:rsidRDefault="00360B30" w:rsidP="00360B30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3633D4C2" w14:textId="77777777" w:rsidR="00360B30" w:rsidRPr="00FD78A9" w:rsidRDefault="00360B30" w:rsidP="00360B30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7D75D856" w14:textId="77777777" w:rsidR="00360B30" w:rsidRPr="003B1844" w:rsidRDefault="00360B30" w:rsidP="00360B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CF94E7C" w14:textId="77777777" w:rsidR="00360B30" w:rsidRDefault="00360B30" w:rsidP="00360B3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344AC9B" w14:textId="77777777" w:rsidR="00360B30" w:rsidRPr="004F1173" w:rsidRDefault="00360B30" w:rsidP="00360B30"/>
    <w:p w14:paraId="2C9EB40A" w14:textId="77777777" w:rsidR="00360B30" w:rsidRDefault="00360B30" w:rsidP="00360B30"/>
    <w:p w14:paraId="3AD838C3" w14:textId="77777777" w:rsidR="00360B30" w:rsidRDefault="00360B30" w:rsidP="00EB1AFB">
      <w:bookmarkStart w:id="2" w:name="_GoBack"/>
      <w:bookmarkEnd w:id="2"/>
    </w:p>
    <w:sectPr w:rsidR="00360B30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A33F9"/>
    <w:rsid w:val="000C5999"/>
    <w:rsid w:val="000D0C69"/>
    <w:rsid w:val="00102290"/>
    <w:rsid w:val="001222F0"/>
    <w:rsid w:val="00150232"/>
    <w:rsid w:val="001707DE"/>
    <w:rsid w:val="00233D97"/>
    <w:rsid w:val="00242E0F"/>
    <w:rsid w:val="002758A9"/>
    <w:rsid w:val="002B2F5C"/>
    <w:rsid w:val="002B4649"/>
    <w:rsid w:val="002C0284"/>
    <w:rsid w:val="002C13F2"/>
    <w:rsid w:val="0030337C"/>
    <w:rsid w:val="00312804"/>
    <w:rsid w:val="0032300A"/>
    <w:rsid w:val="00323961"/>
    <w:rsid w:val="00345CFA"/>
    <w:rsid w:val="00360B30"/>
    <w:rsid w:val="003912FE"/>
    <w:rsid w:val="003927DB"/>
    <w:rsid w:val="004019C8"/>
    <w:rsid w:val="004158EF"/>
    <w:rsid w:val="00440B9B"/>
    <w:rsid w:val="00441B44"/>
    <w:rsid w:val="004647C4"/>
    <w:rsid w:val="00474704"/>
    <w:rsid w:val="004E3582"/>
    <w:rsid w:val="004F1173"/>
    <w:rsid w:val="004F2511"/>
    <w:rsid w:val="0050719A"/>
    <w:rsid w:val="00556CFE"/>
    <w:rsid w:val="005E4BF3"/>
    <w:rsid w:val="006D19A0"/>
    <w:rsid w:val="007644CD"/>
    <w:rsid w:val="00804121"/>
    <w:rsid w:val="00817EDC"/>
    <w:rsid w:val="00867E85"/>
    <w:rsid w:val="008A6CAD"/>
    <w:rsid w:val="008C147C"/>
    <w:rsid w:val="008F0FC6"/>
    <w:rsid w:val="00972D08"/>
    <w:rsid w:val="009C4D09"/>
    <w:rsid w:val="009C519E"/>
    <w:rsid w:val="009D0A6C"/>
    <w:rsid w:val="00AB1825"/>
    <w:rsid w:val="00AC21EA"/>
    <w:rsid w:val="00B07A86"/>
    <w:rsid w:val="00B21E13"/>
    <w:rsid w:val="00B5587A"/>
    <w:rsid w:val="00B615B3"/>
    <w:rsid w:val="00B80584"/>
    <w:rsid w:val="00BC3BB3"/>
    <w:rsid w:val="00BF554E"/>
    <w:rsid w:val="00C36119"/>
    <w:rsid w:val="00C54992"/>
    <w:rsid w:val="00CC55F6"/>
    <w:rsid w:val="00D41A10"/>
    <w:rsid w:val="00D84A0F"/>
    <w:rsid w:val="00DC29C4"/>
    <w:rsid w:val="00DF5CE2"/>
    <w:rsid w:val="00E53767"/>
    <w:rsid w:val="00E61820"/>
    <w:rsid w:val="00E738CF"/>
    <w:rsid w:val="00EB1AFB"/>
    <w:rsid w:val="00EC5C01"/>
    <w:rsid w:val="00ED1FB8"/>
    <w:rsid w:val="00F020D3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2E9A9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genius.com/how-to-write-a-resume?utm_source=Word_Doc&amp;utm_medium=How_to_Write_Resume_Link&amp;utm_campaign=RG_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genius.com/?utm_source=Word_Doc&amp;utm_medium=Resume_Builder_Link&amp;utm_campaign=RG_Downloads" TargetMode="External"/><Relationship Id="rId1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mewriterdirect.com/?utm_source=Word_Doc&amp;utm_medium=RWD_Link&amp;utm_campaign=RG_Downloads" TargetMode="External"/><Relationship Id="rId1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umegenius.com/cover-letter-builder?utm_source=Word_Doc&amp;utm_medium=Cover_Letter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genius.com/resume-samples?utm_source=Word_Doc&amp;utm_medium=Resume_Samples_Link&amp;utm_campaign=RG_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255E-12A6-724D-BBEC-FADAC9C9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cp:lastPrinted>2018-12-20T19:59:00Z</cp:lastPrinted>
  <dcterms:created xsi:type="dcterms:W3CDTF">2018-12-20T20:00:00Z</dcterms:created>
  <dcterms:modified xsi:type="dcterms:W3CDTF">2018-12-20T20:00:00Z</dcterms:modified>
</cp:coreProperties>
</file>